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E53C15">
        <w:rPr>
          <w:sz w:val="28"/>
          <w:szCs w:val="28"/>
        </w:rPr>
        <w:t>3-</w:t>
      </w:r>
      <w:r w:rsidR="004115E9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F912F8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D5726C">
        <w:rPr>
          <w:sz w:val="28"/>
          <w:szCs w:val="28"/>
        </w:rPr>
        <w:t>Великокнязевск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E53C15" w:rsidRDefault="009D441A" w:rsidP="00E53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E53C15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6D023C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D5726C">
        <w:rPr>
          <w:sz w:val="28"/>
          <w:szCs w:val="28"/>
        </w:rPr>
        <w:t>Великокнязев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CE0F5E">
        <w:rPr>
          <w:sz w:val="28"/>
          <w:szCs w:val="28"/>
        </w:rPr>
        <w:t>Сериковой Людмилы Александровны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7</w:t>
      </w:r>
      <w:r w:rsidR="00B04D79">
        <w:rPr>
          <w:sz w:val="28"/>
          <w:szCs w:val="28"/>
        </w:rPr>
        <w:t>4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D5726C">
        <w:rPr>
          <w:sz w:val="28"/>
          <w:szCs w:val="28"/>
        </w:rPr>
        <w:t>Великокнязевск</w:t>
      </w:r>
      <w:r w:rsidR="00716779">
        <w:rPr>
          <w:sz w:val="28"/>
          <w:szCs w:val="28"/>
        </w:rPr>
        <w:t>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r w:rsidR="00D5726C">
        <w:rPr>
          <w:sz w:val="28"/>
          <w:szCs w:val="28"/>
        </w:rPr>
        <w:t>Великокнязевск</w:t>
      </w:r>
      <w:r w:rsidR="00727A41">
        <w:rPr>
          <w:sz w:val="28"/>
          <w:szCs w:val="28"/>
        </w:rPr>
        <w:t>ого совета народных депутатов от</w:t>
      </w:r>
      <w:r w:rsidR="00E81394">
        <w:rPr>
          <w:sz w:val="28"/>
          <w:szCs w:val="28"/>
        </w:rPr>
        <w:t xml:space="preserve"> 05.12.2017 года</w:t>
      </w:r>
      <w:r w:rsidR="00727A41">
        <w:rPr>
          <w:sz w:val="28"/>
          <w:szCs w:val="28"/>
        </w:rPr>
        <w:t xml:space="preserve"> №</w:t>
      </w:r>
      <w:r w:rsidR="00E81394">
        <w:rPr>
          <w:sz w:val="28"/>
          <w:szCs w:val="28"/>
        </w:rPr>
        <w:t xml:space="preserve"> 50</w:t>
      </w:r>
      <w:r w:rsidR="00727A41">
        <w:rPr>
          <w:sz w:val="28"/>
          <w:szCs w:val="28"/>
        </w:rPr>
        <w:t xml:space="preserve"> «</w:t>
      </w:r>
      <w:r w:rsidR="00E81394" w:rsidRPr="000B0785">
        <w:rPr>
          <w:sz w:val="28"/>
          <w:szCs w:val="28"/>
        </w:rPr>
        <w:t xml:space="preserve">О </w:t>
      </w:r>
      <w:r w:rsidR="00E81394">
        <w:rPr>
          <w:sz w:val="28"/>
          <w:szCs w:val="28"/>
        </w:rPr>
        <w:t>приеме</w:t>
      </w:r>
      <w:r w:rsidR="00E81394" w:rsidRPr="000B0785">
        <w:rPr>
          <w:sz w:val="28"/>
          <w:szCs w:val="28"/>
        </w:rPr>
        <w:t xml:space="preserve"> части полномочий </w:t>
      </w:r>
      <w:r w:rsidR="00E81394">
        <w:rPr>
          <w:sz w:val="28"/>
          <w:szCs w:val="28"/>
        </w:rPr>
        <w:t xml:space="preserve">администрацией Великокнязевского сельсовета </w:t>
      </w:r>
      <w:r w:rsidR="00E81394" w:rsidRPr="00DB1C68">
        <w:rPr>
          <w:sz w:val="28"/>
          <w:szCs w:val="28"/>
        </w:rPr>
        <w:t xml:space="preserve">по решению вопросов </w:t>
      </w:r>
      <w:r w:rsidR="00E81394">
        <w:rPr>
          <w:sz w:val="28"/>
          <w:szCs w:val="28"/>
        </w:rPr>
        <w:t xml:space="preserve">осуществления </w:t>
      </w:r>
      <w:r w:rsidR="00E81394" w:rsidRPr="000B0785">
        <w:rPr>
          <w:sz w:val="28"/>
          <w:szCs w:val="28"/>
        </w:rPr>
        <w:t>дорожной деятельности в</w:t>
      </w:r>
      <w:r w:rsidR="00E81394">
        <w:rPr>
          <w:sz w:val="28"/>
          <w:szCs w:val="28"/>
        </w:rPr>
        <w:t xml:space="preserve"> отношении автомобильных дорог местного значения                    от  администрации муниципального образования Белогорского района</w:t>
      </w:r>
      <w:r w:rsidR="00727A41">
        <w:rPr>
          <w:sz w:val="28"/>
          <w:szCs w:val="28"/>
        </w:rPr>
        <w:t xml:space="preserve">»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F912F8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F912F8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5726C">
        <w:rPr>
          <w:rFonts w:ascii="Times New Roman" w:hAnsi="Times New Roman" w:cs="Times New Roman"/>
          <w:sz w:val="28"/>
          <w:szCs w:val="28"/>
          <w:lang w:eastAsia="ru-RU"/>
        </w:rPr>
        <w:t>Великокнязевск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D57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князе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D5726C">
        <w:rPr>
          <w:color w:val="000000"/>
          <w:sz w:val="28"/>
          <w:szCs w:val="28"/>
        </w:rPr>
        <w:t>Великокнязев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 xml:space="preserve">района </w:t>
      </w:r>
      <w:r w:rsidRPr="002C0299">
        <w:rPr>
          <w:sz w:val="28"/>
          <w:szCs w:val="28"/>
        </w:rPr>
        <w:lastRenderedPageBreak/>
        <w:t>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D5726C">
        <w:rPr>
          <w:sz w:val="28"/>
          <w:szCs w:val="28"/>
        </w:rPr>
        <w:t>Великокнязев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D5726C">
        <w:rPr>
          <w:sz w:val="28"/>
          <w:szCs w:val="28"/>
        </w:rPr>
        <w:t>Великокнязев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D5726C">
        <w:rPr>
          <w:sz w:val="28"/>
          <w:szCs w:val="28"/>
        </w:rPr>
        <w:t>Великокнязев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D5726C">
        <w:rPr>
          <w:sz w:val="28"/>
          <w:szCs w:val="28"/>
        </w:rPr>
        <w:t>Великокнязевск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D5726C">
        <w:rPr>
          <w:color w:val="000000"/>
          <w:sz w:val="28"/>
          <w:szCs w:val="28"/>
        </w:rPr>
        <w:t>Великокнязев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D5726C">
        <w:rPr>
          <w:sz w:val="28"/>
          <w:szCs w:val="28"/>
        </w:rPr>
        <w:t>Великокнязевск</w:t>
      </w:r>
      <w:r w:rsidR="00D65150" w:rsidRPr="00DB1C68">
        <w:rPr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утвержденной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7</w:t>
      </w:r>
      <w:r w:rsidR="00B04D79">
        <w:rPr>
          <w:sz w:val="28"/>
          <w:szCs w:val="28"/>
        </w:rPr>
        <w:t>4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–</w:t>
      </w:r>
      <w:r w:rsidR="00826F0E">
        <w:rPr>
          <w:color w:val="000000"/>
          <w:sz w:val="28"/>
          <w:szCs w:val="28"/>
        </w:rPr>
        <w:t xml:space="preserve"> </w:t>
      </w:r>
      <w:r w:rsidR="00F838E4" w:rsidRPr="00F838E4">
        <w:rPr>
          <w:color w:val="000000"/>
          <w:sz w:val="28"/>
          <w:szCs w:val="28"/>
        </w:rPr>
        <w:t>580</w:t>
      </w:r>
      <w:r w:rsidR="00F838E4">
        <w:rPr>
          <w:color w:val="000000"/>
          <w:sz w:val="28"/>
          <w:szCs w:val="28"/>
        </w:rPr>
        <w:t xml:space="preserve"> </w:t>
      </w:r>
      <w:r w:rsidR="00F838E4" w:rsidRPr="00F838E4">
        <w:rPr>
          <w:color w:val="000000"/>
          <w:sz w:val="28"/>
          <w:szCs w:val="28"/>
        </w:rPr>
        <w:t>703</w:t>
      </w:r>
      <w:r w:rsidR="00F838E4">
        <w:rPr>
          <w:color w:val="000000"/>
          <w:sz w:val="28"/>
          <w:szCs w:val="28"/>
        </w:rPr>
        <w:t>,</w:t>
      </w:r>
      <w:r w:rsidR="00C56D6F">
        <w:rPr>
          <w:color w:val="000000"/>
          <w:sz w:val="28"/>
          <w:szCs w:val="28"/>
        </w:rPr>
        <w:t>42 (</w:t>
      </w:r>
      <w:r w:rsidR="00F838E4">
        <w:rPr>
          <w:color w:val="000000"/>
          <w:sz w:val="28"/>
          <w:szCs w:val="28"/>
        </w:rPr>
        <w:t>Пятьсот восемьдесят тысяч семьсот три рубля сорок две</w:t>
      </w:r>
      <w:r w:rsidR="00F010D8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</w:t>
      </w:r>
      <w:r w:rsidR="00F838E4">
        <w:rPr>
          <w:color w:val="000000"/>
          <w:sz w:val="28"/>
          <w:szCs w:val="28"/>
        </w:rPr>
        <w:t>йки</w:t>
      </w:r>
      <w:r w:rsidR="00FB312F">
        <w:rPr>
          <w:color w:val="000000"/>
          <w:sz w:val="28"/>
          <w:szCs w:val="28"/>
        </w:rPr>
        <w:t>;</w:t>
      </w:r>
    </w:p>
    <w:p w:rsidR="00FB312F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FB312F" w:rsidRPr="00E82604">
        <w:rPr>
          <w:color w:val="000000"/>
          <w:sz w:val="28"/>
          <w:szCs w:val="28"/>
        </w:rPr>
        <w:t>201</w:t>
      </w:r>
      <w:r w:rsidR="00FB312F">
        <w:rPr>
          <w:color w:val="000000"/>
          <w:sz w:val="28"/>
          <w:szCs w:val="28"/>
        </w:rPr>
        <w:t>9</w:t>
      </w:r>
      <w:r w:rsidR="00FB312F" w:rsidRPr="00E82604">
        <w:rPr>
          <w:color w:val="000000"/>
          <w:sz w:val="28"/>
          <w:szCs w:val="28"/>
        </w:rPr>
        <w:t xml:space="preserve"> год </w:t>
      </w:r>
      <w:r w:rsidR="00012C9E">
        <w:rPr>
          <w:color w:val="000000"/>
          <w:sz w:val="28"/>
          <w:szCs w:val="28"/>
        </w:rPr>
        <w:t>–</w:t>
      </w:r>
      <w:r w:rsidR="00F838E4">
        <w:rPr>
          <w:color w:val="000000"/>
          <w:sz w:val="28"/>
          <w:szCs w:val="28"/>
        </w:rPr>
        <w:t xml:space="preserve"> </w:t>
      </w:r>
      <w:r w:rsidR="00F838E4" w:rsidRPr="00F838E4">
        <w:rPr>
          <w:color w:val="000000"/>
          <w:sz w:val="28"/>
          <w:szCs w:val="28"/>
        </w:rPr>
        <w:t>668</w:t>
      </w:r>
      <w:r w:rsidR="00F838E4">
        <w:rPr>
          <w:color w:val="000000"/>
          <w:sz w:val="28"/>
          <w:szCs w:val="28"/>
        </w:rPr>
        <w:t xml:space="preserve"> </w:t>
      </w:r>
      <w:r w:rsidR="00F838E4" w:rsidRPr="00F838E4">
        <w:rPr>
          <w:color w:val="000000"/>
          <w:sz w:val="28"/>
          <w:szCs w:val="28"/>
        </w:rPr>
        <w:t>430</w:t>
      </w:r>
      <w:r w:rsidR="00F838E4">
        <w:rPr>
          <w:color w:val="000000"/>
          <w:sz w:val="28"/>
          <w:szCs w:val="28"/>
        </w:rPr>
        <w:t>,</w:t>
      </w:r>
      <w:r w:rsidR="00F838E4" w:rsidRPr="00F838E4">
        <w:rPr>
          <w:color w:val="000000"/>
          <w:sz w:val="28"/>
          <w:szCs w:val="28"/>
        </w:rPr>
        <w:t>91</w:t>
      </w:r>
      <w:r w:rsidR="00012C9E" w:rsidRPr="00012C9E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F838E4">
        <w:rPr>
          <w:color w:val="000000"/>
          <w:sz w:val="28"/>
          <w:szCs w:val="28"/>
        </w:rPr>
        <w:t>Шестьсот шестьдесят восемь тысяч четыреста тридцать рублей девяносто одна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йк</w:t>
      </w:r>
      <w:r w:rsidR="00F838E4">
        <w:rPr>
          <w:color w:val="000000"/>
          <w:sz w:val="28"/>
          <w:szCs w:val="28"/>
        </w:rPr>
        <w:t>а</w:t>
      </w:r>
      <w:r w:rsidR="00FB312F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FB312F" w:rsidRPr="00E82604">
        <w:rPr>
          <w:color w:val="000000"/>
          <w:sz w:val="28"/>
          <w:szCs w:val="28"/>
        </w:rPr>
        <w:t>20</w:t>
      </w:r>
      <w:r w:rsidR="00FB312F">
        <w:rPr>
          <w:color w:val="000000"/>
          <w:sz w:val="28"/>
          <w:szCs w:val="28"/>
        </w:rPr>
        <w:t>20</w:t>
      </w:r>
      <w:r w:rsidR="00FB312F" w:rsidRPr="00E82604">
        <w:rPr>
          <w:color w:val="000000"/>
          <w:sz w:val="28"/>
          <w:szCs w:val="28"/>
        </w:rPr>
        <w:t xml:space="preserve"> год </w:t>
      </w:r>
      <w:r w:rsidR="00012C9E">
        <w:rPr>
          <w:color w:val="000000"/>
          <w:sz w:val="28"/>
          <w:szCs w:val="28"/>
        </w:rPr>
        <w:t>–</w:t>
      </w:r>
      <w:r w:rsidR="00F838E4">
        <w:rPr>
          <w:color w:val="000000"/>
          <w:sz w:val="28"/>
          <w:szCs w:val="28"/>
        </w:rPr>
        <w:t xml:space="preserve"> </w:t>
      </w:r>
      <w:r w:rsidR="00F838E4" w:rsidRPr="00F838E4">
        <w:rPr>
          <w:color w:val="000000"/>
          <w:sz w:val="28"/>
          <w:szCs w:val="28"/>
        </w:rPr>
        <w:t>703</w:t>
      </w:r>
      <w:r w:rsidR="00F838E4">
        <w:rPr>
          <w:color w:val="000000"/>
          <w:sz w:val="28"/>
          <w:szCs w:val="28"/>
        </w:rPr>
        <w:t xml:space="preserve"> </w:t>
      </w:r>
      <w:r w:rsidR="00F838E4" w:rsidRPr="00F838E4">
        <w:rPr>
          <w:color w:val="000000"/>
          <w:sz w:val="28"/>
          <w:szCs w:val="28"/>
        </w:rPr>
        <w:t>329</w:t>
      </w:r>
      <w:r w:rsidR="00F838E4">
        <w:rPr>
          <w:color w:val="000000"/>
          <w:sz w:val="28"/>
          <w:szCs w:val="28"/>
        </w:rPr>
        <w:t>,</w:t>
      </w:r>
      <w:r w:rsidR="00F838E4" w:rsidRPr="00F838E4">
        <w:rPr>
          <w:color w:val="000000"/>
          <w:sz w:val="28"/>
          <w:szCs w:val="28"/>
        </w:rPr>
        <w:t>30</w:t>
      </w:r>
      <w:r w:rsidR="00F838E4" w:rsidRPr="00D65150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F838E4">
        <w:rPr>
          <w:color w:val="000000"/>
          <w:sz w:val="28"/>
          <w:szCs w:val="28"/>
        </w:rPr>
        <w:t>Семьсот три тысячи триста двадцать девять рублей тридцать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ек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D5726C">
        <w:rPr>
          <w:color w:val="000000"/>
          <w:sz w:val="28"/>
          <w:szCs w:val="28"/>
        </w:rPr>
        <w:t>Великокнязев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ельсовета</w:t>
      </w:r>
      <w:r w:rsidRPr="00E82604">
        <w:rPr>
          <w:color w:val="000000"/>
          <w:sz w:val="28"/>
          <w:szCs w:val="28"/>
        </w:rPr>
        <w:t xml:space="preserve"> 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873A6C" w:rsidRPr="000C6C35" w:rsidRDefault="00E82604" w:rsidP="00873A6C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r w:rsidR="00D5726C">
        <w:rPr>
          <w:color w:val="000000"/>
          <w:sz w:val="28"/>
          <w:szCs w:val="28"/>
        </w:rPr>
        <w:t>Великокнязевск</w:t>
      </w:r>
      <w:r w:rsidR="00826F0E">
        <w:rPr>
          <w:color w:val="000000"/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873A6C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E82604" w:rsidRPr="002F2061" w:rsidRDefault="00E82604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D5726C">
        <w:rPr>
          <w:sz w:val="28"/>
          <w:szCs w:val="28"/>
        </w:rPr>
        <w:t>Великокнязев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D5726C">
        <w:rPr>
          <w:sz w:val="28"/>
          <w:szCs w:val="28"/>
        </w:rPr>
        <w:t>Великокнязев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D5726C">
        <w:rPr>
          <w:rFonts w:ascii="Times New Roman" w:hAnsi="Times New Roman" w:cs="Times New Roman"/>
          <w:sz w:val="28"/>
          <w:szCs w:val="28"/>
        </w:rPr>
        <w:t>Великокнязе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</w:t>
      </w:r>
      <w:r w:rsidRPr="002F2061">
        <w:rPr>
          <w:rFonts w:ascii="Times New Roman" w:hAnsi="Times New Roman" w:cs="Times New Roman"/>
          <w:sz w:val="28"/>
          <w:szCs w:val="28"/>
        </w:rPr>
        <w:lastRenderedPageBreak/>
        <w:t>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D5726C">
        <w:rPr>
          <w:rFonts w:ascii="Times New Roman" w:hAnsi="Times New Roman" w:cs="Times New Roman"/>
          <w:sz w:val="28"/>
          <w:szCs w:val="28"/>
        </w:rPr>
        <w:t>Великокнязев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D5726C">
        <w:rPr>
          <w:color w:val="000000"/>
          <w:sz w:val="28"/>
          <w:szCs w:val="28"/>
        </w:rPr>
        <w:t>Великокняз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D5726C">
        <w:rPr>
          <w:color w:val="000000"/>
          <w:sz w:val="28"/>
          <w:szCs w:val="28"/>
        </w:rPr>
        <w:t>Великокняз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D5726C">
        <w:rPr>
          <w:color w:val="000000"/>
          <w:sz w:val="28"/>
          <w:szCs w:val="28"/>
        </w:rPr>
        <w:t>Великокнязев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D5726C">
        <w:rPr>
          <w:color w:val="000000"/>
          <w:sz w:val="28"/>
          <w:szCs w:val="28"/>
        </w:rPr>
        <w:t>Великокняз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D5726C">
        <w:rPr>
          <w:sz w:val="28"/>
          <w:szCs w:val="28"/>
        </w:rPr>
        <w:t>Великокнязев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9"/>
        <w:tblW w:w="9356" w:type="dxa"/>
        <w:tblLayout w:type="fixed"/>
        <w:tblLook w:val="01E0"/>
      </w:tblPr>
      <w:tblGrid>
        <w:gridCol w:w="4644"/>
        <w:gridCol w:w="4712"/>
      </w:tblGrid>
      <w:tr w:rsidR="00760EC8" w:rsidRPr="00A7455F" w:rsidTr="00C73EB5">
        <w:tc>
          <w:tcPr>
            <w:tcW w:w="4644" w:type="dxa"/>
            <w:shd w:val="clear" w:color="auto" w:fill="auto"/>
          </w:tcPr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r w:rsidR="001734DF">
              <w:t>Великокнязевского</w:t>
            </w:r>
            <w:r w:rsidRPr="006D023C">
              <w:t xml:space="preserve">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  <w:p w:rsidR="00760EC8" w:rsidRPr="00A7455F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60EC8" w:rsidRPr="00A7455F" w:rsidTr="00C73EB5">
        <w:trPr>
          <w:trHeight w:val="4988"/>
        </w:trPr>
        <w:tc>
          <w:tcPr>
            <w:tcW w:w="4644" w:type="dxa"/>
            <w:shd w:val="clear" w:color="auto" w:fill="auto"/>
          </w:tcPr>
          <w:p w:rsidR="00760EC8" w:rsidRDefault="00760EC8" w:rsidP="00C73EB5">
            <w:pPr>
              <w:ind w:right="34"/>
            </w:pPr>
            <w:r>
              <w:t>Юридический адрес: 676850, Амурская область, г.Белогорск, ул.Гагарина, 2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C56D6F" w:rsidRDefault="00C56D6F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C56D6F" w:rsidRDefault="00C56D6F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C56D6F" w:rsidRDefault="00C56D6F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F838E4" w:rsidRDefault="00C56D6F" w:rsidP="00F838E4">
            <w:r>
              <w:t>Юридический адрес: 676802, Амурская область. Белогорский район, с.Великокнязевка, ул. Садовая, 15а</w:t>
            </w:r>
          </w:p>
          <w:p w:rsidR="00F838E4" w:rsidRDefault="00F838E4" w:rsidP="00F838E4">
            <w:r>
              <w:t>ИНН 2811002475</w:t>
            </w:r>
          </w:p>
          <w:p w:rsidR="00F838E4" w:rsidRDefault="00F838E4" w:rsidP="00F838E4">
            <w:r>
              <w:t>КПП 281101001</w:t>
            </w:r>
          </w:p>
          <w:p w:rsidR="00F838E4" w:rsidRDefault="00F838E4" w:rsidP="00F838E4">
            <w:r>
              <w:t>ОКТМО 10608412</w:t>
            </w:r>
          </w:p>
          <w:p w:rsidR="00F838E4" w:rsidRDefault="00F838E4" w:rsidP="00F838E4">
            <w:r>
              <w:t xml:space="preserve">р/сч  40101 810 0 0000 0010003 </w:t>
            </w:r>
          </w:p>
          <w:p w:rsidR="00F838E4" w:rsidRDefault="00F838E4" w:rsidP="00F838E4">
            <w:r>
              <w:t>л/счет  04 23 3 00 2430</w:t>
            </w:r>
          </w:p>
          <w:p w:rsidR="00F838E4" w:rsidRDefault="00F838E4" w:rsidP="00F838E4">
            <w:r>
              <w:t>Отделение Благовещенск г. Благовещенск БИК 041012001</w:t>
            </w:r>
          </w:p>
          <w:p w:rsidR="00760EC8" w:rsidRPr="00A57125" w:rsidRDefault="00F838E4" w:rsidP="00F838E4">
            <w:r>
              <w:t>КБК  475 20240014100000151</w:t>
            </w:r>
          </w:p>
          <w:p w:rsidR="00760EC8" w:rsidRPr="00A57125" w:rsidRDefault="00760EC8" w:rsidP="00C73EB5"/>
          <w:p w:rsidR="00F838E4" w:rsidRDefault="00F838E4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838E4" w:rsidRPr="006D023C" w:rsidRDefault="00F838E4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____________________  </w:t>
            </w:r>
            <w:r w:rsidR="00F838E4">
              <w:t>Л.А.Серикова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3F71D6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_______________201</w:t>
            </w:r>
            <w:r>
              <w:t>_</w:t>
            </w:r>
          </w:p>
        </w:tc>
      </w:tr>
    </w:tbl>
    <w:p w:rsidR="00B758F5" w:rsidRDefault="00760EC8" w:rsidP="00760EC8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C73EB5" w:rsidRDefault="00C73EB5" w:rsidP="00760EC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5C770A" w:rsidRDefault="00760EC8" w:rsidP="009A3172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D5726C">
        <w:t>Великокняз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A544A5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D5726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князевск</w:t>
      </w:r>
      <w:r w:rsidR="00777EFC">
        <w:rPr>
          <w:rFonts w:ascii="Times New Roman" w:hAnsi="Times New Roman"/>
          <w:sz w:val="28"/>
          <w:szCs w:val="28"/>
        </w:rPr>
        <w:t>ого</w:t>
      </w:r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2977"/>
      </w:tblGrid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68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Наименование дороги(улицы)</w:t>
            </w:r>
          </w:p>
        </w:tc>
        <w:tc>
          <w:tcPr>
            <w:tcW w:w="2977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rPr>
                <w:b/>
                <w:bCs/>
                <w:i/>
                <w:iCs/>
              </w:rPr>
            </w:pPr>
            <w:r w:rsidRPr="00F838E4">
              <w:rPr>
                <w:b/>
                <w:bCs/>
                <w:i/>
                <w:iCs/>
              </w:rPr>
              <w:t>с.Великокнязе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  <w:rPr>
                <w:b/>
                <w:bCs/>
              </w:rPr>
            </w:pPr>
            <w:r w:rsidRPr="00F838E4">
              <w:rPr>
                <w:b/>
                <w:bCs/>
              </w:rPr>
              <w:t>17.4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Ми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5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3.5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0.87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Тру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1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5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пер.Шко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0.5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0.4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Переул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1.13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rPr>
                <w:b/>
                <w:bCs/>
                <w:i/>
                <w:iCs/>
              </w:rPr>
            </w:pPr>
            <w:r w:rsidRPr="00F838E4">
              <w:rPr>
                <w:b/>
                <w:bCs/>
                <w:i/>
                <w:iCs/>
              </w:rPr>
              <w:t>с.Комиссар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  <w:rPr>
                <w:b/>
                <w:bCs/>
              </w:rPr>
            </w:pPr>
            <w:r w:rsidRPr="00F838E4">
              <w:rPr>
                <w:b/>
                <w:bCs/>
              </w:rPr>
              <w:t>6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3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Озе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2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1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rPr>
                <w:b/>
                <w:bCs/>
                <w:i/>
                <w:iCs/>
              </w:rPr>
            </w:pPr>
            <w:r w:rsidRPr="00F838E4">
              <w:rPr>
                <w:b/>
                <w:bCs/>
                <w:i/>
                <w:iCs/>
              </w:rPr>
              <w:t>с.Новоандреее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  <w:rPr>
                <w:b/>
                <w:bCs/>
              </w:rPr>
            </w:pPr>
            <w:r w:rsidRPr="00F838E4">
              <w:rPr>
                <w:b/>
                <w:bCs/>
              </w:rPr>
              <w:t>4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2.82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ул.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1.00</w:t>
            </w:r>
          </w:p>
        </w:tc>
      </w:tr>
      <w:tr w:rsidR="00F838E4" w:rsidRPr="00F838E4" w:rsidTr="00E6282F">
        <w:tc>
          <w:tcPr>
            <w:tcW w:w="752" w:type="dxa"/>
          </w:tcPr>
          <w:p w:rsidR="00F838E4" w:rsidRPr="00F838E4" w:rsidRDefault="00F838E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r w:rsidRPr="00F838E4">
              <w:t>Дор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</w:pPr>
            <w:r w:rsidRPr="00F838E4">
              <w:t>0.18</w:t>
            </w:r>
          </w:p>
        </w:tc>
      </w:tr>
      <w:tr w:rsidR="00F838E4" w:rsidRPr="00F838E4" w:rsidTr="00E6282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F838E4" w:rsidRPr="00F838E4" w:rsidRDefault="00F838E4" w:rsidP="00E6282F">
            <w:pPr>
              <w:rPr>
                <w:b/>
              </w:rPr>
            </w:pPr>
            <w:r w:rsidRPr="00F838E4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8E4" w:rsidRPr="00F838E4" w:rsidRDefault="00F838E4" w:rsidP="00E6282F">
            <w:pPr>
              <w:jc w:val="center"/>
              <w:rPr>
                <w:b/>
              </w:rPr>
            </w:pPr>
            <w:r w:rsidRPr="00F838E4">
              <w:rPr>
                <w:b/>
              </w:rPr>
              <w:t>27.4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D5726C">
        <w:t>Великокняз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D5726C">
        <w:rPr>
          <w:sz w:val="26"/>
          <w:szCs w:val="26"/>
        </w:rPr>
        <w:t>Великокнязев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C56D6F" w:rsidRDefault="00C56D6F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D5726C">
        <w:t>Великокнязевс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Pr="00466F31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873A6C" w:rsidRPr="000C6C35" w:rsidRDefault="00873A6C" w:rsidP="00873A6C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>- Пр</w:t>
      </w:r>
      <w:r w:rsidRPr="000C6C35">
        <w:rPr>
          <w:sz w:val="28"/>
          <w:szCs w:val="28"/>
          <w:vertAlign w:val="subscript"/>
          <w:lang w:val="en-US"/>
        </w:rPr>
        <w:t>i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Pr="000C6C35">
        <w:rPr>
          <w:sz w:val="28"/>
          <w:szCs w:val="28"/>
          <w:lang w:val="en-US"/>
        </w:rPr>
        <w:t>i</w:t>
      </w:r>
      <w:r w:rsidRPr="000C6C35">
        <w:rPr>
          <w:sz w:val="28"/>
          <w:szCs w:val="28"/>
        </w:rPr>
        <w:t>-го поселения Белогорского района расположенных на территории района внутри границ населенных пунктов на 1 января 2017 г. по данным Амурстата.</w:t>
      </w:r>
    </w:p>
    <w:p w:rsidR="00B62B58" w:rsidRPr="0096363D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9A3172" w:rsidRDefault="009A3172" w:rsidP="006D3C0D">
      <w:pPr>
        <w:ind w:firstLine="708"/>
        <w:contextualSpacing/>
        <w:jc w:val="both"/>
        <w:rPr>
          <w:b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Протяженность, к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2018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19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20 г, тыс.руб</w:t>
            </w:r>
          </w:p>
        </w:tc>
      </w:tr>
      <w:tr w:rsidR="00F838E4" w:rsidTr="00F838E4">
        <w:tc>
          <w:tcPr>
            <w:tcW w:w="562" w:type="dxa"/>
            <w:shd w:val="clear" w:color="auto" w:fill="auto"/>
            <w:vAlign w:val="center"/>
          </w:tcPr>
          <w:p w:rsidR="00F838E4" w:rsidRDefault="00F838E4" w:rsidP="00F838E4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38E4" w:rsidRPr="00E9131F" w:rsidRDefault="00F838E4" w:rsidP="00F838E4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>Администрация Великокнязе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E4" w:rsidRPr="00E9131F" w:rsidRDefault="00F838E4" w:rsidP="00F912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27</w:t>
            </w:r>
            <w:r w:rsidR="00F912F8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E4" w:rsidRPr="00E9131F" w:rsidRDefault="00F838E4" w:rsidP="00F912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580703</w:t>
            </w:r>
            <w:r w:rsidR="00F912F8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E4" w:rsidRPr="00E9131F" w:rsidRDefault="00F838E4" w:rsidP="00F912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668430</w:t>
            </w:r>
            <w:r w:rsidR="00F912F8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E4" w:rsidRPr="00E9131F" w:rsidRDefault="00F838E4" w:rsidP="00F912F8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703329</w:t>
            </w:r>
            <w:r w:rsidR="00F912F8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A5" w:rsidRDefault="00C707A5" w:rsidP="002C0299">
      <w:r>
        <w:separator/>
      </w:r>
    </w:p>
  </w:endnote>
  <w:endnote w:type="continuationSeparator" w:id="0">
    <w:p w:rsidR="00C707A5" w:rsidRDefault="00C707A5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5501D7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4115E9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A5" w:rsidRDefault="00C707A5" w:rsidP="002C0299">
      <w:r>
        <w:separator/>
      </w:r>
    </w:p>
  </w:footnote>
  <w:footnote w:type="continuationSeparator" w:id="0">
    <w:p w:rsidR="00C707A5" w:rsidRDefault="00C707A5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12C9E"/>
    <w:rsid w:val="00067D6B"/>
    <w:rsid w:val="00081685"/>
    <w:rsid w:val="00093D58"/>
    <w:rsid w:val="000E3767"/>
    <w:rsid w:val="0013775E"/>
    <w:rsid w:val="00147081"/>
    <w:rsid w:val="001734DF"/>
    <w:rsid w:val="0018134A"/>
    <w:rsid w:val="0019501F"/>
    <w:rsid w:val="001B2516"/>
    <w:rsid w:val="001D6F0A"/>
    <w:rsid w:val="001F11AC"/>
    <w:rsid w:val="00293A88"/>
    <w:rsid w:val="00296662"/>
    <w:rsid w:val="002C0299"/>
    <w:rsid w:val="002C138A"/>
    <w:rsid w:val="002E170E"/>
    <w:rsid w:val="002E3796"/>
    <w:rsid w:val="002F2061"/>
    <w:rsid w:val="003363B3"/>
    <w:rsid w:val="003537D6"/>
    <w:rsid w:val="003C7D40"/>
    <w:rsid w:val="003F4DBE"/>
    <w:rsid w:val="003F6EAB"/>
    <w:rsid w:val="003F71D6"/>
    <w:rsid w:val="0040449C"/>
    <w:rsid w:val="004115E9"/>
    <w:rsid w:val="00421617"/>
    <w:rsid w:val="004417D6"/>
    <w:rsid w:val="00457347"/>
    <w:rsid w:val="004A5A0E"/>
    <w:rsid w:val="004F6B7E"/>
    <w:rsid w:val="0052299A"/>
    <w:rsid w:val="005501D7"/>
    <w:rsid w:val="00570160"/>
    <w:rsid w:val="005709A7"/>
    <w:rsid w:val="005C46A6"/>
    <w:rsid w:val="005C770A"/>
    <w:rsid w:val="00605C11"/>
    <w:rsid w:val="006344CF"/>
    <w:rsid w:val="006B1DE2"/>
    <w:rsid w:val="006D023C"/>
    <w:rsid w:val="006D3C0D"/>
    <w:rsid w:val="00701B4D"/>
    <w:rsid w:val="00716779"/>
    <w:rsid w:val="00727A41"/>
    <w:rsid w:val="00730A77"/>
    <w:rsid w:val="00760EC8"/>
    <w:rsid w:val="007625E5"/>
    <w:rsid w:val="00777CA2"/>
    <w:rsid w:val="00777EFC"/>
    <w:rsid w:val="007A35D7"/>
    <w:rsid w:val="007C4824"/>
    <w:rsid w:val="008022BF"/>
    <w:rsid w:val="00826F0E"/>
    <w:rsid w:val="00830AEC"/>
    <w:rsid w:val="0085597E"/>
    <w:rsid w:val="00873A6C"/>
    <w:rsid w:val="008A2F60"/>
    <w:rsid w:val="008D0431"/>
    <w:rsid w:val="00900A69"/>
    <w:rsid w:val="00910AC6"/>
    <w:rsid w:val="009A3172"/>
    <w:rsid w:val="009A31EA"/>
    <w:rsid w:val="009A71F1"/>
    <w:rsid w:val="009D441A"/>
    <w:rsid w:val="00A0010D"/>
    <w:rsid w:val="00A02C02"/>
    <w:rsid w:val="00A0553B"/>
    <w:rsid w:val="00A16DE5"/>
    <w:rsid w:val="00A20E9A"/>
    <w:rsid w:val="00A544A5"/>
    <w:rsid w:val="00AA29CE"/>
    <w:rsid w:val="00AA74E7"/>
    <w:rsid w:val="00AB52A4"/>
    <w:rsid w:val="00AC0F34"/>
    <w:rsid w:val="00B04D79"/>
    <w:rsid w:val="00B42D99"/>
    <w:rsid w:val="00B62B58"/>
    <w:rsid w:val="00B66300"/>
    <w:rsid w:val="00B704F9"/>
    <w:rsid w:val="00B71CEB"/>
    <w:rsid w:val="00B758F5"/>
    <w:rsid w:val="00BA16BB"/>
    <w:rsid w:val="00BC272D"/>
    <w:rsid w:val="00BC7776"/>
    <w:rsid w:val="00C53ABC"/>
    <w:rsid w:val="00C56D6F"/>
    <w:rsid w:val="00C707A5"/>
    <w:rsid w:val="00C73EB5"/>
    <w:rsid w:val="00CC0688"/>
    <w:rsid w:val="00CD06B2"/>
    <w:rsid w:val="00CE0F5E"/>
    <w:rsid w:val="00CF34FB"/>
    <w:rsid w:val="00CF5364"/>
    <w:rsid w:val="00D5726C"/>
    <w:rsid w:val="00D65150"/>
    <w:rsid w:val="00D7567A"/>
    <w:rsid w:val="00DA63CA"/>
    <w:rsid w:val="00DF1277"/>
    <w:rsid w:val="00E021CB"/>
    <w:rsid w:val="00E0512E"/>
    <w:rsid w:val="00E53C15"/>
    <w:rsid w:val="00E67C69"/>
    <w:rsid w:val="00E81394"/>
    <w:rsid w:val="00E82604"/>
    <w:rsid w:val="00EC7BE2"/>
    <w:rsid w:val="00F002C6"/>
    <w:rsid w:val="00F010D8"/>
    <w:rsid w:val="00F060FE"/>
    <w:rsid w:val="00F67600"/>
    <w:rsid w:val="00F838E4"/>
    <w:rsid w:val="00F912F8"/>
    <w:rsid w:val="00FB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840A-D26A-41E0-8CE3-1174EEE6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8T23:44:00Z</cp:lastPrinted>
  <dcterms:created xsi:type="dcterms:W3CDTF">2017-12-22T07:52:00Z</dcterms:created>
  <dcterms:modified xsi:type="dcterms:W3CDTF">2017-12-25T00:57:00Z</dcterms:modified>
</cp:coreProperties>
</file>